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8CA0F" w14:textId="77777777" w:rsidR="00FE1376" w:rsidRDefault="00FE1376" w:rsidP="00FE1376">
      <w:pPr>
        <w:jc w:val="center"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>الخطة العلاجية لقسم العلاج الوظيفي</w:t>
      </w:r>
    </w:p>
    <w:p w14:paraId="14DC553A" w14:textId="77777777" w:rsidR="00FE1376" w:rsidRDefault="00FE1376" w:rsidP="00FE1376">
      <w:pPr>
        <w:jc w:val="center"/>
        <w:rPr>
          <w:b/>
          <w:bCs/>
          <w:rtl/>
          <w:lang w:bidi="ar-JO"/>
        </w:rPr>
      </w:pPr>
    </w:p>
    <w:p w14:paraId="63BE5940" w14:textId="77777777" w:rsidR="00FE1376" w:rsidRDefault="00FE1376" w:rsidP="00FE1376">
      <w:pPr>
        <w:bidi/>
        <w:rPr>
          <w:rtl/>
        </w:rPr>
      </w:pPr>
    </w:p>
    <w:p w14:paraId="1872E706" w14:textId="7FE40FB7" w:rsidR="00FE1376" w:rsidRPr="00786F56" w:rsidRDefault="00FE1376" w:rsidP="00FE1376">
      <w:pPr>
        <w:bidi/>
        <w:rPr>
          <w:b/>
          <w:bCs/>
          <w:rtl/>
        </w:rPr>
      </w:pPr>
      <w:r w:rsidRPr="00786F56">
        <w:rPr>
          <w:rFonts w:hint="cs"/>
          <w:b/>
          <w:bCs/>
          <w:rtl/>
        </w:rPr>
        <w:t>اسم الطالب:</w:t>
      </w:r>
      <w:r>
        <w:rPr>
          <w:rFonts w:hint="cs"/>
          <w:b/>
          <w:bCs/>
          <w:rtl/>
        </w:rPr>
        <w:t xml:space="preserve"> </w:t>
      </w:r>
    </w:p>
    <w:p w14:paraId="0B15893B" w14:textId="274AE80A" w:rsidR="00FE1376" w:rsidRDefault="00FE1376" w:rsidP="00FE1376">
      <w:pPr>
        <w:bidi/>
        <w:rPr>
          <w:rtl/>
        </w:rPr>
      </w:pPr>
      <w:r w:rsidRPr="00786F56">
        <w:rPr>
          <w:rFonts w:hint="cs"/>
          <w:b/>
          <w:bCs/>
          <w:rtl/>
        </w:rPr>
        <w:t>تاريخ التقييم:</w:t>
      </w:r>
      <w:r>
        <w:rPr>
          <w:rFonts w:hint="cs"/>
          <w:rtl/>
        </w:rPr>
        <w:t xml:space="preserve"> </w:t>
      </w:r>
    </w:p>
    <w:p w14:paraId="74C8F81C" w14:textId="1DBC0B23" w:rsidR="00FE1376" w:rsidRDefault="00FE1376" w:rsidP="00FE137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تاريخ بدء العمل بالخطة:</w:t>
      </w:r>
    </w:p>
    <w:p w14:paraId="5203F8C2" w14:textId="291C56E7" w:rsidR="00FE1376" w:rsidRPr="00786F56" w:rsidRDefault="00FE1376" w:rsidP="00FE137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تاريخ انتهاء العمل بالخطة:</w:t>
      </w:r>
    </w:p>
    <w:p w14:paraId="5CE32F40" w14:textId="34945D12" w:rsidR="00FE1376" w:rsidRDefault="00FE1376" w:rsidP="00FE1376">
      <w:pPr>
        <w:bidi/>
        <w:rPr>
          <w:rtl/>
        </w:rPr>
      </w:pPr>
      <w:r>
        <w:rPr>
          <w:rFonts w:hint="cs"/>
          <w:b/>
          <w:bCs/>
          <w:rtl/>
        </w:rPr>
        <w:t>تاريخ</w:t>
      </w:r>
      <w:r w:rsidRPr="00786F56">
        <w:rPr>
          <w:rFonts w:hint="cs"/>
          <w:b/>
          <w:bCs/>
          <w:rtl/>
        </w:rPr>
        <w:t xml:space="preserve"> الميلاد:</w:t>
      </w:r>
      <w:r>
        <w:rPr>
          <w:rFonts w:hint="cs"/>
          <w:rtl/>
        </w:rPr>
        <w:t xml:space="preserve"> </w:t>
      </w:r>
    </w:p>
    <w:p w14:paraId="558CC372" w14:textId="3B142C46" w:rsidR="00FE1376" w:rsidRPr="00FE1376" w:rsidRDefault="00FE1376" w:rsidP="00FE1376">
      <w:pPr>
        <w:bidi/>
        <w:rPr>
          <w:b/>
          <w:bCs/>
          <w:rtl/>
        </w:rPr>
      </w:pPr>
      <w:r w:rsidRPr="00FE1376">
        <w:rPr>
          <w:rFonts w:hint="cs"/>
          <w:b/>
          <w:bCs/>
          <w:rtl/>
        </w:rPr>
        <w:t>اسم المعالج:</w:t>
      </w:r>
    </w:p>
    <w:p w14:paraId="6AD8A1DF" w14:textId="77777777" w:rsidR="00FE1376" w:rsidRDefault="00FE1376" w:rsidP="00FE1376">
      <w:pPr>
        <w:bidi/>
        <w:rPr>
          <w:rtl/>
        </w:rPr>
      </w:pPr>
    </w:p>
    <w:p w14:paraId="08AC6BB4" w14:textId="4251345B" w:rsidR="00FE1376" w:rsidRPr="008D0AD2" w:rsidRDefault="00FE1376" w:rsidP="00FE1376">
      <w:pPr>
        <w:bidi/>
        <w:rPr>
          <w:rFonts w:hint="cs"/>
          <w:b/>
          <w:bCs/>
          <w:color w:val="FF0000"/>
          <w:rtl/>
          <w:lang w:bidi="ar-JO"/>
        </w:rPr>
      </w:pPr>
      <w:r>
        <w:rPr>
          <w:rFonts w:hint="cs"/>
          <w:b/>
          <w:bCs/>
          <w:rtl/>
        </w:rPr>
        <w:t>اسم المجال:</w:t>
      </w:r>
      <w:r w:rsidR="008D0AD2">
        <w:rPr>
          <w:b/>
          <w:bCs/>
        </w:rPr>
        <w:t xml:space="preserve"> </w:t>
      </w:r>
      <w:r w:rsidR="008D0AD2">
        <w:rPr>
          <w:rFonts w:hint="cs"/>
          <w:b/>
          <w:bCs/>
          <w:rtl/>
          <w:lang w:bidi="ar-JO"/>
        </w:rPr>
        <w:t xml:space="preserve"> </w:t>
      </w:r>
      <w:r w:rsidR="008D0AD2" w:rsidRPr="008D0AD2">
        <w:rPr>
          <w:rFonts w:hint="cs"/>
          <w:b/>
          <w:bCs/>
          <w:color w:val="FF0000"/>
          <w:rtl/>
          <w:lang w:bidi="ar-JO"/>
        </w:rPr>
        <w:t>مهارات الحركات الدقيقة (مثلاً)</w:t>
      </w:r>
    </w:p>
    <w:p w14:paraId="3722EAD1" w14:textId="370F2C68" w:rsidR="008D0AD2" w:rsidRPr="008D0AD2" w:rsidRDefault="008D0AD2" w:rsidP="008D0AD2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8D0AD2">
        <w:rPr>
          <w:rFonts w:hint="cs"/>
          <w:b/>
          <w:bCs/>
          <w:rtl/>
        </w:rPr>
        <w:t>الهدف الأول: هدف طويلة المدى:</w:t>
      </w:r>
    </w:p>
    <w:p w14:paraId="40608587" w14:textId="77777777" w:rsidR="008D0AD2" w:rsidRPr="008D0AD2" w:rsidRDefault="008D0AD2" w:rsidP="008D0AD2">
      <w:pPr>
        <w:pStyle w:val="ListParagraph"/>
        <w:bidi/>
        <w:rPr>
          <w:b/>
          <w:bCs/>
          <w:rtl/>
        </w:rPr>
      </w:pPr>
    </w:p>
    <w:p w14:paraId="20FFAB8A" w14:textId="51EF5001" w:rsidR="008D0AD2" w:rsidRDefault="008D0AD2" w:rsidP="008D0AD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أهداف قصيرة المدى:</w:t>
      </w:r>
    </w:p>
    <w:p w14:paraId="64DD0689" w14:textId="248EC276" w:rsidR="008D0AD2" w:rsidRPr="008D0AD2" w:rsidRDefault="008D0AD2" w:rsidP="008D0AD2">
      <w:pPr>
        <w:bidi/>
        <w:rPr>
          <w:b/>
          <w:bCs/>
          <w:rtl/>
        </w:rPr>
      </w:pPr>
    </w:p>
    <w:p w14:paraId="2E2E53A9" w14:textId="424C4014" w:rsidR="008D0AD2" w:rsidRDefault="008D0AD2" w:rsidP="008D0AD2">
      <w:pPr>
        <w:bidi/>
        <w:rPr>
          <w:b/>
          <w:bCs/>
          <w:rtl/>
        </w:rPr>
      </w:pPr>
    </w:p>
    <w:p w14:paraId="02431643" w14:textId="49D96F23" w:rsidR="008D0AD2" w:rsidRPr="008D0AD2" w:rsidRDefault="008D0AD2" w:rsidP="008D0AD2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8D0AD2">
        <w:rPr>
          <w:rFonts w:hint="cs"/>
          <w:b/>
          <w:bCs/>
          <w:rtl/>
        </w:rPr>
        <w:t>الهدف الثاني: هدف طويل المدى:</w:t>
      </w:r>
    </w:p>
    <w:p w14:paraId="3772D49B" w14:textId="77777777" w:rsidR="008D0AD2" w:rsidRPr="008D0AD2" w:rsidRDefault="008D0AD2" w:rsidP="008D0AD2">
      <w:pPr>
        <w:pStyle w:val="ListParagraph"/>
        <w:bidi/>
        <w:rPr>
          <w:b/>
          <w:bCs/>
          <w:rtl/>
        </w:rPr>
      </w:pPr>
    </w:p>
    <w:p w14:paraId="189C94E7" w14:textId="4B53081D" w:rsidR="008D0AD2" w:rsidRDefault="008D0AD2" w:rsidP="008D0AD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أهداف قصيرة المدى:</w:t>
      </w:r>
    </w:p>
    <w:p w14:paraId="4B6B1727" w14:textId="66640C1B" w:rsidR="008D0AD2" w:rsidRDefault="008D0AD2" w:rsidP="008D0AD2">
      <w:pPr>
        <w:bidi/>
        <w:rPr>
          <w:b/>
          <w:bCs/>
          <w:rtl/>
        </w:rPr>
      </w:pPr>
    </w:p>
    <w:p w14:paraId="273158F4" w14:textId="1FD9811E" w:rsidR="008D0AD2" w:rsidRDefault="008D0AD2" w:rsidP="008D0AD2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8D0AD2">
        <w:rPr>
          <w:rFonts w:hint="cs"/>
          <w:b/>
          <w:bCs/>
          <w:rtl/>
        </w:rPr>
        <w:t xml:space="preserve">الهدف الثالث: </w:t>
      </w:r>
      <w:r>
        <w:rPr>
          <w:rFonts w:hint="cs"/>
          <w:b/>
          <w:bCs/>
          <w:rtl/>
        </w:rPr>
        <w:t>هدف طويل المدى:</w:t>
      </w:r>
    </w:p>
    <w:p w14:paraId="763B1C8F" w14:textId="77777777" w:rsidR="008D0AD2" w:rsidRPr="008D0AD2" w:rsidRDefault="008D0AD2" w:rsidP="008D0AD2">
      <w:pPr>
        <w:pStyle w:val="ListParagraph"/>
        <w:bidi/>
        <w:rPr>
          <w:b/>
          <w:bCs/>
          <w:rtl/>
        </w:rPr>
      </w:pPr>
    </w:p>
    <w:p w14:paraId="24578C47" w14:textId="405254C2" w:rsidR="008D0AD2" w:rsidRDefault="008D0AD2" w:rsidP="008D0AD2">
      <w:pPr>
        <w:bidi/>
        <w:rPr>
          <w:b/>
          <w:bCs/>
          <w:rtl/>
        </w:rPr>
      </w:pPr>
      <w:r w:rsidRPr="008D0AD2">
        <w:rPr>
          <w:rFonts w:hint="cs"/>
          <w:b/>
          <w:bCs/>
          <w:rtl/>
        </w:rPr>
        <w:t>الأهداف قصيرة المدى</w:t>
      </w:r>
      <w:r w:rsidRPr="008D0AD2">
        <w:rPr>
          <w:b/>
          <w:bCs/>
        </w:rPr>
        <w:t>:</w:t>
      </w:r>
    </w:p>
    <w:p w14:paraId="318A7E2E" w14:textId="62B07499" w:rsidR="008D0AD2" w:rsidRDefault="008D0AD2" w:rsidP="008D0AD2">
      <w:pPr>
        <w:bidi/>
        <w:rPr>
          <w:b/>
          <w:bCs/>
          <w:rtl/>
        </w:rPr>
      </w:pPr>
    </w:p>
    <w:p w14:paraId="2675F217" w14:textId="15D53466" w:rsidR="008D0AD2" w:rsidRDefault="008D0AD2" w:rsidP="008D0AD2">
      <w:pPr>
        <w:bidi/>
        <w:rPr>
          <w:b/>
          <w:bCs/>
          <w:rtl/>
        </w:rPr>
      </w:pPr>
    </w:p>
    <w:p w14:paraId="75F316C1" w14:textId="18F79986" w:rsidR="008D0AD2" w:rsidRPr="008D0AD2" w:rsidRDefault="008D0AD2" w:rsidP="008D0AD2">
      <w:pPr>
        <w:bidi/>
        <w:rPr>
          <w:rFonts w:hint="cs"/>
          <w:b/>
          <w:bCs/>
          <w:color w:val="FF0000"/>
          <w:rtl/>
          <w:lang w:bidi="ar-JO"/>
        </w:rPr>
      </w:pPr>
      <w:r>
        <w:rPr>
          <w:rFonts w:hint="cs"/>
          <w:b/>
          <w:bCs/>
          <w:rtl/>
        </w:rPr>
        <w:t>اسم المجال: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  <w:lang w:bidi="ar-JO"/>
        </w:rPr>
        <w:t xml:space="preserve"> </w:t>
      </w:r>
      <w:r>
        <w:rPr>
          <w:rFonts w:hint="cs"/>
          <w:b/>
          <w:bCs/>
          <w:color w:val="FF0000"/>
          <w:rtl/>
          <w:lang w:bidi="ar-JO"/>
        </w:rPr>
        <w:t xml:space="preserve">المهارات المعرفية </w:t>
      </w:r>
      <w:r w:rsidRPr="008D0AD2">
        <w:rPr>
          <w:rFonts w:hint="cs"/>
          <w:b/>
          <w:bCs/>
          <w:color w:val="FF0000"/>
          <w:rtl/>
          <w:lang w:bidi="ar-JO"/>
        </w:rPr>
        <w:t>(مثلاً)</w:t>
      </w:r>
    </w:p>
    <w:p w14:paraId="09BCD5B7" w14:textId="77777777" w:rsidR="008D0AD2" w:rsidRPr="008D0AD2" w:rsidRDefault="008D0AD2" w:rsidP="008D0AD2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8D0AD2">
        <w:rPr>
          <w:rFonts w:hint="cs"/>
          <w:b/>
          <w:bCs/>
          <w:rtl/>
        </w:rPr>
        <w:t>الهدف الأول: هدف طويلة المدى:</w:t>
      </w:r>
    </w:p>
    <w:p w14:paraId="2C5F7AAA" w14:textId="77777777" w:rsidR="008D0AD2" w:rsidRPr="008D0AD2" w:rsidRDefault="008D0AD2" w:rsidP="008D0AD2">
      <w:pPr>
        <w:pStyle w:val="ListParagraph"/>
        <w:bidi/>
        <w:rPr>
          <w:b/>
          <w:bCs/>
          <w:rtl/>
        </w:rPr>
      </w:pPr>
    </w:p>
    <w:p w14:paraId="65F1938A" w14:textId="77777777" w:rsidR="008D0AD2" w:rsidRDefault="008D0AD2" w:rsidP="008D0AD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أهداف قصيرة المدى:</w:t>
      </w:r>
    </w:p>
    <w:p w14:paraId="7FB5EF6B" w14:textId="77777777" w:rsidR="008D0AD2" w:rsidRPr="008D0AD2" w:rsidRDefault="008D0AD2" w:rsidP="008D0AD2">
      <w:pPr>
        <w:bidi/>
        <w:rPr>
          <w:b/>
          <w:bCs/>
          <w:rtl/>
        </w:rPr>
      </w:pPr>
    </w:p>
    <w:p w14:paraId="01AED75B" w14:textId="77777777" w:rsidR="008D0AD2" w:rsidRDefault="008D0AD2" w:rsidP="008D0AD2">
      <w:pPr>
        <w:bidi/>
        <w:rPr>
          <w:b/>
          <w:bCs/>
          <w:rtl/>
        </w:rPr>
      </w:pPr>
    </w:p>
    <w:p w14:paraId="2B887EB9" w14:textId="77777777" w:rsidR="008D0AD2" w:rsidRPr="008D0AD2" w:rsidRDefault="008D0AD2" w:rsidP="008D0AD2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8D0AD2">
        <w:rPr>
          <w:rFonts w:hint="cs"/>
          <w:b/>
          <w:bCs/>
          <w:rtl/>
        </w:rPr>
        <w:t>الهدف الثاني: هدف طويل المدى:</w:t>
      </w:r>
    </w:p>
    <w:p w14:paraId="2E724FAF" w14:textId="77777777" w:rsidR="008D0AD2" w:rsidRPr="008D0AD2" w:rsidRDefault="008D0AD2" w:rsidP="008D0AD2">
      <w:pPr>
        <w:pStyle w:val="ListParagraph"/>
        <w:bidi/>
        <w:rPr>
          <w:b/>
          <w:bCs/>
          <w:rtl/>
        </w:rPr>
      </w:pPr>
    </w:p>
    <w:p w14:paraId="7267BA32" w14:textId="77777777" w:rsidR="008D0AD2" w:rsidRDefault="008D0AD2" w:rsidP="008D0AD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أهداف قصيرة المدى:</w:t>
      </w:r>
    </w:p>
    <w:p w14:paraId="105F1743" w14:textId="77777777" w:rsidR="008D0AD2" w:rsidRDefault="008D0AD2" w:rsidP="008D0AD2">
      <w:pPr>
        <w:bidi/>
        <w:rPr>
          <w:b/>
          <w:bCs/>
          <w:rtl/>
        </w:rPr>
      </w:pPr>
    </w:p>
    <w:p w14:paraId="2B0C2C00" w14:textId="77777777" w:rsidR="008D0AD2" w:rsidRDefault="008D0AD2" w:rsidP="008D0AD2">
      <w:pPr>
        <w:pStyle w:val="ListParagraph"/>
        <w:numPr>
          <w:ilvl w:val="0"/>
          <w:numId w:val="4"/>
        </w:numPr>
        <w:bidi/>
        <w:rPr>
          <w:b/>
          <w:bCs/>
        </w:rPr>
      </w:pPr>
      <w:r w:rsidRPr="008D0AD2">
        <w:rPr>
          <w:rFonts w:hint="cs"/>
          <w:b/>
          <w:bCs/>
          <w:rtl/>
        </w:rPr>
        <w:t xml:space="preserve">الهدف الثالث: </w:t>
      </w:r>
      <w:r>
        <w:rPr>
          <w:rFonts w:hint="cs"/>
          <w:b/>
          <w:bCs/>
          <w:rtl/>
        </w:rPr>
        <w:t>هدف طويل المدى:</w:t>
      </w:r>
    </w:p>
    <w:p w14:paraId="0D00BA7E" w14:textId="77777777" w:rsidR="008D0AD2" w:rsidRPr="008D0AD2" w:rsidRDefault="008D0AD2" w:rsidP="008D0AD2">
      <w:pPr>
        <w:pStyle w:val="ListParagraph"/>
        <w:bidi/>
        <w:rPr>
          <w:b/>
          <w:bCs/>
          <w:rtl/>
        </w:rPr>
      </w:pPr>
    </w:p>
    <w:p w14:paraId="6FFF39FB" w14:textId="77777777" w:rsidR="008D0AD2" w:rsidRDefault="008D0AD2" w:rsidP="008D0AD2">
      <w:pPr>
        <w:bidi/>
        <w:rPr>
          <w:b/>
          <w:bCs/>
          <w:rtl/>
        </w:rPr>
      </w:pPr>
      <w:r w:rsidRPr="008D0AD2">
        <w:rPr>
          <w:rFonts w:hint="cs"/>
          <w:b/>
          <w:bCs/>
          <w:rtl/>
        </w:rPr>
        <w:t>الأهداف قصيرة المدى</w:t>
      </w:r>
      <w:r w:rsidRPr="008D0AD2">
        <w:rPr>
          <w:b/>
          <w:bCs/>
        </w:rPr>
        <w:t>:</w:t>
      </w:r>
    </w:p>
    <w:p w14:paraId="2F47F0F1" w14:textId="77777777" w:rsidR="008D0AD2" w:rsidRPr="008D0AD2" w:rsidRDefault="008D0AD2" w:rsidP="008D0AD2">
      <w:pPr>
        <w:bidi/>
        <w:rPr>
          <w:b/>
          <w:bCs/>
        </w:rPr>
      </w:pPr>
    </w:p>
    <w:sectPr w:rsidR="008D0AD2" w:rsidRPr="008D0AD2" w:rsidSect="000C094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E41"/>
    <w:multiLevelType w:val="hybridMultilevel"/>
    <w:tmpl w:val="CBD8D3F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51B9"/>
    <w:multiLevelType w:val="hybridMultilevel"/>
    <w:tmpl w:val="13F29964"/>
    <w:lvl w:ilvl="0" w:tplc="1402165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178B"/>
    <w:multiLevelType w:val="hybridMultilevel"/>
    <w:tmpl w:val="A0845A08"/>
    <w:lvl w:ilvl="0" w:tplc="AB2C4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20A5C"/>
    <w:multiLevelType w:val="hybridMultilevel"/>
    <w:tmpl w:val="112E554E"/>
    <w:lvl w:ilvl="0" w:tplc="F57AD85E">
      <w:start w:val="86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9A1"/>
    <w:rsid w:val="000C094C"/>
    <w:rsid w:val="00286029"/>
    <w:rsid w:val="004A63D7"/>
    <w:rsid w:val="0058146C"/>
    <w:rsid w:val="008D0AD2"/>
    <w:rsid w:val="009729A1"/>
    <w:rsid w:val="00D627A3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55D9"/>
  <w15:chartTrackingRefBased/>
  <w15:docId w15:val="{E845D45D-73E2-40B4-A9C0-C2D0FB83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376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376"/>
    <w:pPr>
      <w:ind w:left="720"/>
      <w:contextualSpacing/>
    </w:pPr>
  </w:style>
  <w:style w:type="table" w:styleId="TableGrid">
    <w:name w:val="Table Grid"/>
    <w:basedOn w:val="TableNormal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9D65-5169-4981-A60A-989CAB35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adah</dc:creator>
  <cp:keywords/>
  <dc:description/>
  <cp:lastModifiedBy>Omar Saadah</cp:lastModifiedBy>
  <cp:revision>9</cp:revision>
  <dcterms:created xsi:type="dcterms:W3CDTF">2021-09-06T12:17:00Z</dcterms:created>
  <dcterms:modified xsi:type="dcterms:W3CDTF">2022-02-03T09:51:00Z</dcterms:modified>
</cp:coreProperties>
</file>